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C3" w:rsidRDefault="002423C3" w:rsidP="002423C3">
      <w:pPr>
        <w:tabs>
          <w:tab w:val="left" w:pos="7545"/>
        </w:tabs>
        <w:spacing w:line="240" w:lineRule="auto"/>
        <w:jc w:val="center"/>
        <w:rPr>
          <w:rFonts w:ascii="Cooper Black" w:hAnsi="Cooper Black"/>
          <w:sz w:val="24"/>
          <w:u w:val="single"/>
        </w:rPr>
      </w:pPr>
      <w:r w:rsidRPr="002423C3">
        <w:rPr>
          <w:rFonts w:ascii="Cooper Black" w:hAnsi="Cooper Black"/>
          <w:sz w:val="24"/>
          <w:u w:val="single"/>
        </w:rPr>
        <w:t>Les mots latins en français</w:t>
      </w:r>
    </w:p>
    <w:p w:rsidR="002423C3" w:rsidRPr="002423C3" w:rsidRDefault="002423C3" w:rsidP="002423C3">
      <w:pPr>
        <w:tabs>
          <w:tab w:val="left" w:pos="7545"/>
        </w:tabs>
        <w:ind w:firstLine="0"/>
        <w:jc w:val="both"/>
        <w:rPr>
          <w:rFonts w:ascii="Comic Sans MS" w:hAnsi="Comic Sans MS"/>
        </w:rPr>
      </w:pPr>
      <w:r w:rsidRPr="002423C3">
        <w:rPr>
          <w:rFonts w:ascii="Comic Sans MS" w:hAnsi="Comic Sans MS"/>
        </w:rPr>
        <w:t>Tu ne le sais peut-être pas, mais tu parles déjà un peu latin ! En effet, tu connais déjà de nombreux mots latins qui sont restés les mêmes en français. Sauras-tu retrouver le mot auquel correspondent les images suivantes ?</w:t>
      </w:r>
    </w:p>
    <w:tbl>
      <w:tblPr>
        <w:tblStyle w:val="Grilledutableau"/>
        <w:tblW w:w="107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D4434B" w:rsidTr="002423C3">
        <w:trPr>
          <w:trHeight w:val="1814"/>
          <w:jc w:val="center"/>
        </w:trPr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6A8D4F2" wp14:editId="65FE1876">
                  <wp:extent cx="1219200" cy="84358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059FF.tmp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50" cy="84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FFD4AD2" wp14:editId="132C3FF8">
                  <wp:extent cx="1236035" cy="885825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16" cy="8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Pr="00D4434B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39ED33B" wp14:editId="1F1A3283">
                  <wp:extent cx="1123950" cy="1123950"/>
                  <wp:effectExtent l="0" t="0" r="0" b="0"/>
                  <wp:docPr id="13" name="Image 13" descr="http://msjoumana2.webs.com/lav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joumana2.webs.com/lav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Pr="00D4434B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B108848" wp14:editId="544910F1">
                  <wp:extent cx="1110448" cy="7810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88" cy="7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21BBEC7" wp14:editId="4D7287DF">
                  <wp:extent cx="1047896" cy="1086002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0C678.tmp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4B" w:rsidRPr="002423C3" w:rsidTr="002423C3">
        <w:trPr>
          <w:jc w:val="center"/>
        </w:trPr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V _ _ _ _</w:t>
            </w:r>
          </w:p>
        </w:tc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 _ _ _</w:t>
            </w:r>
          </w:p>
        </w:tc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L _ _ _ _ _</w:t>
            </w:r>
          </w:p>
        </w:tc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P _ _ _ _ _</w:t>
            </w:r>
          </w:p>
        </w:tc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D _ _ _ _ _</w:t>
            </w:r>
          </w:p>
        </w:tc>
      </w:tr>
      <w:tr w:rsidR="00D4434B" w:rsidTr="002423C3">
        <w:trPr>
          <w:jc w:val="center"/>
        </w:trPr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54" w:type="dxa"/>
            <w:vAlign w:val="center"/>
          </w:tcPr>
          <w:p w:rsidR="00B528F7" w:rsidRDefault="00B528F7" w:rsidP="00D4434B">
            <w:pPr>
              <w:tabs>
                <w:tab w:val="left" w:pos="7545"/>
              </w:tabs>
              <w:ind w:firstLine="0"/>
              <w:jc w:val="center"/>
            </w:pPr>
          </w:p>
        </w:tc>
      </w:tr>
      <w:tr w:rsidR="00D4434B" w:rsidTr="002423C3">
        <w:trPr>
          <w:trHeight w:val="1814"/>
          <w:jc w:val="center"/>
        </w:trPr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DD35CF7" wp14:editId="70A2393C">
                  <wp:extent cx="1238250" cy="876681"/>
                  <wp:effectExtent l="0" t="0" r="0" b="0"/>
                  <wp:docPr id="16" name="Image 16" descr="http://www.biketime.ro/wp-content/uploads/2011/08/tan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iketime.ro/wp-content/uploads/2011/08/tan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14" cy="87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A7A93E8" wp14:editId="6B88EE57">
                  <wp:extent cx="1340554" cy="619125"/>
                  <wp:effectExtent l="0" t="0" r="0" b="0"/>
                  <wp:docPr id="17" name="Image 17" descr="http://www.saly-kalahari.com/images/villa-temoin/villa-temo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aly-kalahari.com/images/villa-temoin/villa-temo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91" cy="6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F2C6F3F" wp14:editId="66B4B673">
                  <wp:extent cx="1211326" cy="1085850"/>
                  <wp:effectExtent l="0" t="0" r="8255" b="0"/>
                  <wp:docPr id="18" name="Image 18" descr="http://www.wait.be/2010/img/ag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ait.be/2010/img/ag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97" cy="10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D4434B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DC84FA4" wp14:editId="48A415B4">
                  <wp:extent cx="1266825" cy="728360"/>
                  <wp:effectExtent l="0" t="0" r="0" b="0"/>
                  <wp:docPr id="19" name="Image 19" descr="http://upload.wikimedia.org/wikipedia/commons/thumb/a/ab/Fire_exit.svg/487px-Fire_exi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a/ab/Fire_exit.svg/487px-Fire_exi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06" cy="72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528F7" w:rsidRDefault="002423C3" w:rsidP="00D4434B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9E16D09" wp14:editId="3820D986">
                  <wp:extent cx="1228725" cy="91391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55" b="100000" l="0" r="100000">
                                        <a14:foregroundMark x1="27945" y1="67925" x2="24711" y2="53208"/>
                                        <a14:foregroundMark x1="82217" y1="41509" x2="73672" y2="2301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11" cy="91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4B" w:rsidRPr="002423C3" w:rsidTr="002423C3">
        <w:trPr>
          <w:jc w:val="center"/>
        </w:trPr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T _ _ _ _ _</w:t>
            </w:r>
          </w:p>
        </w:tc>
        <w:tc>
          <w:tcPr>
            <w:tcW w:w="2154" w:type="dxa"/>
            <w:vAlign w:val="center"/>
          </w:tcPr>
          <w:p w:rsidR="00B528F7" w:rsidRPr="002423C3" w:rsidRDefault="00D4434B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V _ _ _ _</w:t>
            </w:r>
          </w:p>
        </w:tc>
        <w:tc>
          <w:tcPr>
            <w:tcW w:w="2154" w:type="dxa"/>
            <w:vAlign w:val="center"/>
          </w:tcPr>
          <w:p w:rsidR="00B528F7" w:rsidRPr="002423C3" w:rsidRDefault="002423C3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 _</w:t>
            </w:r>
          </w:p>
        </w:tc>
        <w:tc>
          <w:tcPr>
            <w:tcW w:w="2154" w:type="dxa"/>
            <w:vAlign w:val="center"/>
          </w:tcPr>
          <w:p w:rsidR="00B528F7" w:rsidRPr="002423C3" w:rsidRDefault="002423C3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E _ _ _</w:t>
            </w:r>
          </w:p>
        </w:tc>
        <w:tc>
          <w:tcPr>
            <w:tcW w:w="2154" w:type="dxa"/>
            <w:vAlign w:val="center"/>
          </w:tcPr>
          <w:p w:rsidR="00B528F7" w:rsidRPr="002423C3" w:rsidRDefault="002423C3" w:rsidP="00D4434B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</w:t>
            </w:r>
          </w:p>
        </w:tc>
      </w:tr>
    </w:tbl>
    <w:p w:rsidR="00B25A7A" w:rsidRPr="002423C3" w:rsidRDefault="00B25A7A" w:rsidP="00B25A7A">
      <w:pPr>
        <w:tabs>
          <w:tab w:val="left" w:pos="7545"/>
        </w:tabs>
        <w:rPr>
          <w:sz w:val="10"/>
        </w:rPr>
      </w:pPr>
    </w:p>
    <w:p w:rsidR="002423C3" w:rsidRPr="002423C3" w:rsidRDefault="002423C3" w:rsidP="002423C3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Et il y en a encore bien d’autres ! N’hésite pas à en chercher !</w:t>
      </w:r>
    </w:p>
    <w:p w:rsidR="002423C3" w:rsidRPr="002423C3" w:rsidRDefault="002423C3" w:rsidP="002423C3">
      <w:pPr>
        <w:tabs>
          <w:tab w:val="left" w:pos="7545"/>
        </w:tabs>
        <w:spacing w:line="240" w:lineRule="auto"/>
        <w:jc w:val="center"/>
        <w:rPr>
          <w:rFonts w:ascii="Cooper Black" w:hAnsi="Cooper Black"/>
          <w:sz w:val="26"/>
          <w:szCs w:val="26"/>
          <w:u w:val="single"/>
        </w:rPr>
      </w:pPr>
    </w:p>
    <w:p w:rsidR="002423C3" w:rsidRPr="002423C3" w:rsidRDefault="002423C3" w:rsidP="002423C3">
      <w:pPr>
        <w:tabs>
          <w:tab w:val="left" w:pos="7545"/>
        </w:tabs>
        <w:spacing w:line="240" w:lineRule="auto"/>
        <w:jc w:val="center"/>
        <w:rPr>
          <w:rFonts w:ascii="Cooper Black" w:hAnsi="Cooper Black"/>
          <w:sz w:val="28"/>
          <w:u w:val="single"/>
        </w:rPr>
      </w:pPr>
    </w:p>
    <w:p w:rsidR="002423C3" w:rsidRDefault="002423C3" w:rsidP="002423C3">
      <w:pPr>
        <w:tabs>
          <w:tab w:val="left" w:pos="7545"/>
        </w:tabs>
        <w:spacing w:line="240" w:lineRule="auto"/>
        <w:jc w:val="center"/>
        <w:rPr>
          <w:rFonts w:ascii="Cooper Black" w:hAnsi="Cooper Black"/>
          <w:sz w:val="24"/>
          <w:u w:val="single"/>
        </w:rPr>
      </w:pPr>
      <w:r w:rsidRPr="002423C3">
        <w:rPr>
          <w:rFonts w:ascii="Cooper Black" w:hAnsi="Cooper Black"/>
          <w:sz w:val="24"/>
          <w:u w:val="single"/>
        </w:rPr>
        <w:t>Les mots latins en français</w:t>
      </w:r>
    </w:p>
    <w:p w:rsidR="002423C3" w:rsidRDefault="002423C3" w:rsidP="002423C3">
      <w:pPr>
        <w:tabs>
          <w:tab w:val="left" w:pos="7545"/>
        </w:tabs>
        <w:ind w:firstLine="0"/>
        <w:jc w:val="both"/>
        <w:rPr>
          <w:rFonts w:ascii="Comic Sans MS" w:hAnsi="Comic Sans MS"/>
        </w:rPr>
      </w:pPr>
      <w:r w:rsidRPr="002423C3">
        <w:rPr>
          <w:rFonts w:ascii="Comic Sans MS" w:hAnsi="Comic Sans MS"/>
        </w:rPr>
        <w:t>Tu ne le sais peut-être pas, mais tu parles déjà un peu latin ! En effet, tu connais déjà de nombreux mots latins qui sont restés les mêmes en français. Sauras-tu retrouver le mot auquel correspondent les images suivantes ?</w:t>
      </w:r>
    </w:p>
    <w:tbl>
      <w:tblPr>
        <w:tblStyle w:val="Grilledutableau"/>
        <w:tblW w:w="10991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327"/>
        <w:gridCol w:w="2136"/>
        <w:gridCol w:w="2211"/>
        <w:gridCol w:w="2151"/>
      </w:tblGrid>
      <w:tr w:rsidR="002423C3" w:rsidTr="002423C3">
        <w:trPr>
          <w:trHeight w:val="1814"/>
          <w:jc w:val="center"/>
        </w:trPr>
        <w:tc>
          <w:tcPr>
            <w:tcW w:w="2166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F45A8B1" wp14:editId="0E65854A">
                  <wp:extent cx="1219200" cy="843588"/>
                  <wp:effectExtent l="0" t="0" r="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059FF.tmp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50" cy="84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7B72C71" wp14:editId="7930CC9B">
                  <wp:extent cx="1236035" cy="885825"/>
                  <wp:effectExtent l="0" t="0" r="2540" b="0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16" cy="8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2423C3" w:rsidRPr="00D4434B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026432E" wp14:editId="36EC12B4">
                  <wp:extent cx="1123950" cy="1123950"/>
                  <wp:effectExtent l="0" t="0" r="0" b="0"/>
                  <wp:docPr id="556" name="Image 556" descr="http://msjoumana2.webs.com/lav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joumana2.webs.com/lav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2423C3" w:rsidRPr="00D4434B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99658D0" wp14:editId="37D9D9BD">
                  <wp:extent cx="1110448" cy="781050"/>
                  <wp:effectExtent l="0" t="0" r="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88" cy="7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B82E7A6" wp14:editId="27FDA9CB">
                  <wp:extent cx="1047896" cy="1086002"/>
                  <wp:effectExtent l="0" t="0" r="0" b="0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0C678.tmp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C3" w:rsidRPr="002423C3" w:rsidTr="002423C3">
        <w:trPr>
          <w:jc w:val="center"/>
        </w:trPr>
        <w:tc>
          <w:tcPr>
            <w:tcW w:w="2166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V _ _ _ _</w:t>
            </w:r>
          </w:p>
        </w:tc>
        <w:tc>
          <w:tcPr>
            <w:tcW w:w="2327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 _ _ _</w:t>
            </w:r>
          </w:p>
        </w:tc>
        <w:tc>
          <w:tcPr>
            <w:tcW w:w="2136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L _ _ _ _ _</w:t>
            </w:r>
          </w:p>
        </w:tc>
        <w:tc>
          <w:tcPr>
            <w:tcW w:w="2211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P _ _ _ _ _</w:t>
            </w:r>
          </w:p>
        </w:tc>
        <w:tc>
          <w:tcPr>
            <w:tcW w:w="2151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D _ _ _ _ _</w:t>
            </w:r>
          </w:p>
        </w:tc>
      </w:tr>
      <w:tr w:rsidR="002423C3" w:rsidTr="002423C3">
        <w:trPr>
          <w:jc w:val="center"/>
        </w:trPr>
        <w:tc>
          <w:tcPr>
            <w:tcW w:w="2166" w:type="dxa"/>
          </w:tcPr>
          <w:p w:rsidR="002423C3" w:rsidRDefault="002423C3" w:rsidP="00826DB5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327" w:type="dxa"/>
          </w:tcPr>
          <w:p w:rsidR="002423C3" w:rsidRDefault="002423C3" w:rsidP="00826DB5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36" w:type="dxa"/>
          </w:tcPr>
          <w:p w:rsidR="002423C3" w:rsidRDefault="002423C3" w:rsidP="00826DB5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211" w:type="dxa"/>
          </w:tcPr>
          <w:p w:rsidR="002423C3" w:rsidRDefault="002423C3" w:rsidP="00826DB5">
            <w:pPr>
              <w:tabs>
                <w:tab w:val="left" w:pos="7545"/>
              </w:tabs>
              <w:ind w:firstLine="0"/>
              <w:jc w:val="center"/>
            </w:pPr>
          </w:p>
        </w:tc>
        <w:tc>
          <w:tcPr>
            <w:tcW w:w="2151" w:type="dxa"/>
          </w:tcPr>
          <w:p w:rsidR="002423C3" w:rsidRDefault="002423C3" w:rsidP="00826DB5">
            <w:pPr>
              <w:tabs>
                <w:tab w:val="left" w:pos="7545"/>
              </w:tabs>
              <w:ind w:firstLine="0"/>
              <w:jc w:val="center"/>
            </w:pPr>
          </w:p>
        </w:tc>
      </w:tr>
      <w:tr w:rsidR="002423C3" w:rsidTr="002423C3">
        <w:trPr>
          <w:trHeight w:val="1814"/>
          <w:jc w:val="center"/>
        </w:trPr>
        <w:tc>
          <w:tcPr>
            <w:tcW w:w="2166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9678618" wp14:editId="23902D26">
                  <wp:extent cx="1238250" cy="876681"/>
                  <wp:effectExtent l="0" t="0" r="0" b="0"/>
                  <wp:docPr id="559" name="Image 559" descr="http://www.biketime.ro/wp-content/uploads/2011/08/tan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iketime.ro/wp-content/uploads/2011/08/tan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14" cy="87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D20C9E4" wp14:editId="1DEE2DC9">
                  <wp:extent cx="1340554" cy="619125"/>
                  <wp:effectExtent l="0" t="0" r="0" b="0"/>
                  <wp:docPr id="560" name="Image 560" descr="http://www.saly-kalahari.com/images/villa-temoin/villa-temo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aly-kalahari.com/images/villa-temoin/villa-temo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91" cy="6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55F3888" wp14:editId="4108A24E">
                  <wp:extent cx="1211326" cy="1085850"/>
                  <wp:effectExtent l="0" t="0" r="8255" b="0"/>
                  <wp:docPr id="561" name="Image 561" descr="http://www.wait.be/2010/img/ag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ait.be/2010/img/ag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97" cy="10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3476F91" wp14:editId="668FD05C">
                  <wp:extent cx="1266825" cy="728360"/>
                  <wp:effectExtent l="0" t="0" r="0" b="0"/>
                  <wp:docPr id="562" name="Image 562" descr="http://upload.wikimedia.org/wikipedia/commons/thumb/a/ab/Fire_exit.svg/487px-Fire_exi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a/ab/Fire_exit.svg/487px-Fire_exi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06" cy="72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center"/>
          </w:tcPr>
          <w:p w:rsidR="002423C3" w:rsidRDefault="002423C3" w:rsidP="002423C3">
            <w:pPr>
              <w:tabs>
                <w:tab w:val="left" w:pos="7545"/>
              </w:tabs>
              <w:ind w:firstLine="0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6394C97" wp14:editId="4F3C0E4D">
                  <wp:extent cx="1228725" cy="913916"/>
                  <wp:effectExtent l="0" t="0" r="0" b="0"/>
                  <wp:docPr id="564" name="Ima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887" b="98868" l="0" r="100000">
                                        <a14:foregroundMark x1="78291" y1="39623" x2="78291" y2="39623"/>
                                        <a14:foregroundMark x1="27021" y1="63396" x2="24711" y2="55094"/>
                                        <a14:foregroundMark x1="80600" y1="36604" x2="72055" y2="2717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11" cy="91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C3" w:rsidRPr="002423C3" w:rsidTr="002423C3">
        <w:trPr>
          <w:jc w:val="center"/>
        </w:trPr>
        <w:tc>
          <w:tcPr>
            <w:tcW w:w="2166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T _ _ _ _ _</w:t>
            </w:r>
          </w:p>
        </w:tc>
        <w:tc>
          <w:tcPr>
            <w:tcW w:w="2327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V _ _ _ _</w:t>
            </w:r>
          </w:p>
        </w:tc>
        <w:tc>
          <w:tcPr>
            <w:tcW w:w="2136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 _</w:t>
            </w:r>
          </w:p>
        </w:tc>
        <w:tc>
          <w:tcPr>
            <w:tcW w:w="2211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E _ _ _</w:t>
            </w:r>
          </w:p>
        </w:tc>
        <w:tc>
          <w:tcPr>
            <w:tcW w:w="2151" w:type="dxa"/>
          </w:tcPr>
          <w:p w:rsidR="002423C3" w:rsidRPr="002423C3" w:rsidRDefault="002423C3" w:rsidP="00826DB5">
            <w:pPr>
              <w:tabs>
                <w:tab w:val="left" w:pos="7545"/>
              </w:tabs>
              <w:ind w:firstLine="0"/>
              <w:jc w:val="center"/>
              <w:rPr>
                <w:sz w:val="32"/>
              </w:rPr>
            </w:pPr>
            <w:r w:rsidRPr="002423C3">
              <w:rPr>
                <w:sz w:val="32"/>
              </w:rPr>
              <w:t>A _ _ _ _</w:t>
            </w:r>
          </w:p>
        </w:tc>
      </w:tr>
    </w:tbl>
    <w:p w:rsidR="002423C3" w:rsidRPr="002423C3" w:rsidRDefault="002423C3" w:rsidP="002423C3">
      <w:pPr>
        <w:tabs>
          <w:tab w:val="left" w:pos="7545"/>
        </w:tabs>
        <w:rPr>
          <w:sz w:val="10"/>
        </w:rPr>
      </w:pPr>
    </w:p>
    <w:p w:rsidR="002423C3" w:rsidRDefault="002423C3" w:rsidP="002423C3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Et il y en a encore bien d’autres ! N’hésite pas à en chercher !</w:t>
      </w:r>
      <w:bookmarkStart w:id="0" w:name="_GoBack"/>
      <w:bookmarkEnd w:id="0"/>
    </w:p>
    <w:sectPr w:rsidR="002423C3" w:rsidSect="00D96F7E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9B" w:rsidRDefault="00B23A9B" w:rsidP="00790BD3">
      <w:pPr>
        <w:spacing w:after="0" w:line="240" w:lineRule="auto"/>
      </w:pPr>
      <w:r>
        <w:separator/>
      </w:r>
    </w:p>
  </w:endnote>
  <w:endnote w:type="continuationSeparator" w:id="0">
    <w:p w:rsidR="00B23A9B" w:rsidRDefault="00B23A9B" w:rsidP="0079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9B" w:rsidRDefault="00B23A9B" w:rsidP="00790BD3">
      <w:pPr>
        <w:spacing w:after="0" w:line="240" w:lineRule="auto"/>
      </w:pPr>
      <w:r>
        <w:separator/>
      </w:r>
    </w:p>
  </w:footnote>
  <w:footnote w:type="continuationSeparator" w:id="0">
    <w:p w:rsidR="00B23A9B" w:rsidRDefault="00B23A9B" w:rsidP="0079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689"/>
    <w:multiLevelType w:val="hybridMultilevel"/>
    <w:tmpl w:val="5978D8BA"/>
    <w:lvl w:ilvl="0" w:tplc="E5189042">
      <w:start w:val="1"/>
      <w:numFmt w:val="upperLetter"/>
      <w:lvlText w:val="%1."/>
      <w:lvlJc w:val="left"/>
      <w:pPr>
        <w:ind w:left="644" w:hanging="360"/>
      </w:pPr>
      <w:rPr>
        <w:rFonts w:ascii="Cooper Black" w:hAnsi="Cooper Black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971E5C"/>
    <w:multiLevelType w:val="hybridMultilevel"/>
    <w:tmpl w:val="2BC0C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2B5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E3C"/>
    <w:multiLevelType w:val="hybridMultilevel"/>
    <w:tmpl w:val="7E2E0C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48E0"/>
    <w:multiLevelType w:val="hybridMultilevel"/>
    <w:tmpl w:val="FA36AD38"/>
    <w:lvl w:ilvl="0" w:tplc="F184E86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A9E05C1"/>
    <w:multiLevelType w:val="hybridMultilevel"/>
    <w:tmpl w:val="2522D1D6"/>
    <w:lvl w:ilvl="0" w:tplc="2498238C">
      <w:start w:val="1"/>
      <w:numFmt w:val="upperLetter"/>
      <w:lvlText w:val="%1."/>
      <w:lvlJc w:val="left"/>
      <w:pPr>
        <w:ind w:left="644" w:hanging="360"/>
      </w:pPr>
      <w:rPr>
        <w:rFonts w:eastAsia="MS Mincho" w:cs="MS Mincho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BC1CAB"/>
    <w:multiLevelType w:val="hybridMultilevel"/>
    <w:tmpl w:val="0C2C4890"/>
    <w:lvl w:ilvl="0" w:tplc="50B22B56">
      <w:start w:val="1"/>
      <w:numFmt w:val="bullet"/>
      <w:lvlText w:val="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C41CB4"/>
    <w:multiLevelType w:val="hybridMultilevel"/>
    <w:tmpl w:val="68201DFA"/>
    <w:lvl w:ilvl="0" w:tplc="92261FF6">
      <w:start w:val="2"/>
      <w:numFmt w:val="bullet"/>
      <w:lvlText w:val="-"/>
      <w:lvlJc w:val="left"/>
      <w:pPr>
        <w:ind w:left="644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F809FE"/>
    <w:multiLevelType w:val="hybridMultilevel"/>
    <w:tmpl w:val="9F60AE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78"/>
    <w:rsid w:val="000B1856"/>
    <w:rsid w:val="000D24EF"/>
    <w:rsid w:val="001142A6"/>
    <w:rsid w:val="001E02B0"/>
    <w:rsid w:val="002423C3"/>
    <w:rsid w:val="0025692D"/>
    <w:rsid w:val="002D47DB"/>
    <w:rsid w:val="00340F06"/>
    <w:rsid w:val="00394449"/>
    <w:rsid w:val="0045031E"/>
    <w:rsid w:val="005B369C"/>
    <w:rsid w:val="0077367A"/>
    <w:rsid w:val="00790BD3"/>
    <w:rsid w:val="008F4E2C"/>
    <w:rsid w:val="009D066A"/>
    <w:rsid w:val="00AF1EB5"/>
    <w:rsid w:val="00B23A9B"/>
    <w:rsid w:val="00B25A7A"/>
    <w:rsid w:val="00B309EE"/>
    <w:rsid w:val="00B528F7"/>
    <w:rsid w:val="00B97678"/>
    <w:rsid w:val="00BC5049"/>
    <w:rsid w:val="00D4434B"/>
    <w:rsid w:val="00D5533B"/>
    <w:rsid w:val="00D96F7E"/>
    <w:rsid w:val="00ED4844"/>
    <w:rsid w:val="00F0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E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B9767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767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link w:val="SansinterligneCar"/>
    <w:uiPriority w:val="1"/>
    <w:qFormat/>
    <w:rsid w:val="00B976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76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F7E"/>
  </w:style>
  <w:style w:type="table" w:styleId="Grilledutableau">
    <w:name w:val="Table Grid"/>
    <w:basedOn w:val="TableauNormal"/>
    <w:uiPriority w:val="59"/>
    <w:rsid w:val="00D9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BD3"/>
  </w:style>
  <w:style w:type="paragraph" w:styleId="Pieddepage">
    <w:name w:val="footer"/>
    <w:basedOn w:val="Normal"/>
    <w:link w:val="Pieddepag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E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B9767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767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link w:val="SansinterligneCar"/>
    <w:uiPriority w:val="1"/>
    <w:qFormat/>
    <w:rsid w:val="00B976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76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F7E"/>
  </w:style>
  <w:style w:type="table" w:styleId="Grilledutableau">
    <w:name w:val="Table Grid"/>
    <w:basedOn w:val="TableauNormal"/>
    <w:uiPriority w:val="59"/>
    <w:rsid w:val="00D9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BD3"/>
  </w:style>
  <w:style w:type="paragraph" w:styleId="Pieddepage">
    <w:name w:val="footer"/>
    <w:basedOn w:val="Normal"/>
    <w:link w:val="Pieddepag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9739-EC4A-4E36-9350-6C01E9E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2</cp:revision>
  <cp:lastPrinted>2012-01-23T05:42:00Z</cp:lastPrinted>
  <dcterms:created xsi:type="dcterms:W3CDTF">2012-03-04T09:13:00Z</dcterms:created>
  <dcterms:modified xsi:type="dcterms:W3CDTF">2012-03-04T09:13:00Z</dcterms:modified>
</cp:coreProperties>
</file>